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D2" w:rsidRDefault="0065340F" w:rsidP="008C544E">
      <w:r>
        <w:rPr>
          <w:b/>
          <w:u w:val="single"/>
        </w:rPr>
        <w:t xml:space="preserve">JAMESTOWN </w:t>
      </w:r>
    </w:p>
    <w:p w:rsidR="0023510F" w:rsidRDefault="008C544E" w:rsidP="008C544E">
      <w:pPr>
        <w:pStyle w:val="ListParagraph"/>
        <w:numPr>
          <w:ilvl w:val="0"/>
          <w:numId w:val="1"/>
        </w:numPr>
      </w:pPr>
      <w:r>
        <w:t xml:space="preserve">How many of the early adventurers will die within the </w:t>
      </w:r>
      <w:r w:rsidR="00F66030">
        <w:t xml:space="preserve">first </w:t>
      </w:r>
      <w:r>
        <w:t xml:space="preserve">year? </w:t>
      </w:r>
    </w:p>
    <w:p w:rsidR="00F66030" w:rsidRDefault="00F66030" w:rsidP="00F66030">
      <w:pPr>
        <w:ind w:left="720"/>
      </w:pPr>
    </w:p>
    <w:p w:rsidR="00F66030" w:rsidRDefault="008C544E" w:rsidP="008C544E">
      <w:pPr>
        <w:pStyle w:val="ListParagraph"/>
        <w:numPr>
          <w:ilvl w:val="0"/>
          <w:numId w:val="1"/>
        </w:numPr>
      </w:pPr>
      <w:r>
        <w:t xml:space="preserve">What is the most </w:t>
      </w:r>
      <w:r w:rsidR="00F66030">
        <w:t>valuable</w:t>
      </w:r>
      <w:r>
        <w:t xml:space="preserve"> resource of all? </w:t>
      </w:r>
    </w:p>
    <w:p w:rsidR="00F66030" w:rsidRDefault="00F66030" w:rsidP="00F66030"/>
    <w:p w:rsidR="00F66030" w:rsidRDefault="008C544E" w:rsidP="008C544E">
      <w:pPr>
        <w:pStyle w:val="ListParagraph"/>
        <w:numPr>
          <w:ilvl w:val="0"/>
          <w:numId w:val="1"/>
        </w:numPr>
      </w:pPr>
      <w:r>
        <w:t xml:space="preserve">What settlement is John Rolfe traveling to? </w:t>
      </w:r>
    </w:p>
    <w:p w:rsidR="00F66030" w:rsidRDefault="00F66030" w:rsidP="00F66030"/>
    <w:p w:rsidR="008C544E" w:rsidRDefault="008C544E" w:rsidP="008C544E">
      <w:pPr>
        <w:pStyle w:val="ListParagraph"/>
        <w:numPr>
          <w:ilvl w:val="0"/>
          <w:numId w:val="1"/>
        </w:numPr>
      </w:pPr>
      <w:r>
        <w:t xml:space="preserve">Why are the people of Jamestown starving? </w:t>
      </w:r>
    </w:p>
    <w:p w:rsidR="00F66030" w:rsidRDefault="00F66030" w:rsidP="00F66030"/>
    <w:p w:rsidR="008C544E" w:rsidRDefault="008C544E" w:rsidP="00F66030">
      <w:pPr>
        <w:pStyle w:val="ListParagraph"/>
        <w:numPr>
          <w:ilvl w:val="0"/>
          <w:numId w:val="1"/>
        </w:numPr>
      </w:pPr>
      <w:r>
        <w:t xml:space="preserve">What did John Rolfe bring to the New World? </w:t>
      </w:r>
    </w:p>
    <w:p w:rsidR="00F66030" w:rsidRDefault="00F66030" w:rsidP="00F66030"/>
    <w:p w:rsidR="008C544E" w:rsidRDefault="008C544E" w:rsidP="008C544E">
      <w:pPr>
        <w:pStyle w:val="ListParagraph"/>
        <w:numPr>
          <w:ilvl w:val="0"/>
          <w:numId w:val="1"/>
        </w:numPr>
      </w:pPr>
      <w:r>
        <w:t xml:space="preserve">What effect did tobacco have on Jamestown? </w:t>
      </w:r>
    </w:p>
    <w:p w:rsidR="00F66030" w:rsidRDefault="00F66030" w:rsidP="00F66030"/>
    <w:p w:rsidR="008C544E" w:rsidRDefault="008573D2" w:rsidP="008C544E">
      <w:pPr>
        <w:pStyle w:val="ListParagraph"/>
        <w:numPr>
          <w:ilvl w:val="0"/>
          <w:numId w:val="1"/>
        </w:numPr>
      </w:pPr>
      <w:r>
        <w:t xml:space="preserve">Why were slaves brought to America 12 years after the founding of Jamestown? </w:t>
      </w:r>
    </w:p>
    <w:p w:rsidR="008573D2" w:rsidRPr="00F66030" w:rsidRDefault="00F66030" w:rsidP="008573D2">
      <w:pPr>
        <w:rPr>
          <w:u w:val="single"/>
        </w:rPr>
      </w:pPr>
      <w:r w:rsidRPr="00F66030">
        <w:rPr>
          <w:b/>
          <w:u w:val="single"/>
        </w:rPr>
        <w:t>PLYMOUTH</w:t>
      </w:r>
    </w:p>
    <w:p w:rsidR="008C544E" w:rsidRDefault="008573D2" w:rsidP="008573D2">
      <w:pPr>
        <w:pStyle w:val="ListParagraph"/>
        <w:numPr>
          <w:ilvl w:val="0"/>
          <w:numId w:val="2"/>
        </w:numPr>
      </w:pPr>
      <w:r>
        <w:t xml:space="preserve">Why did the settlers at </w:t>
      </w:r>
      <w:r w:rsidR="00F66030">
        <w:t>Plymouth</w:t>
      </w:r>
      <w:r>
        <w:t xml:space="preserve"> come to the New World? </w:t>
      </w:r>
    </w:p>
    <w:p w:rsidR="00F66030" w:rsidRDefault="00F66030" w:rsidP="00F66030"/>
    <w:p w:rsidR="008573D2" w:rsidRDefault="008573D2" w:rsidP="00F66030">
      <w:pPr>
        <w:pStyle w:val="ListParagraph"/>
        <w:numPr>
          <w:ilvl w:val="0"/>
          <w:numId w:val="2"/>
        </w:numPr>
      </w:pPr>
      <w:r>
        <w:t xml:space="preserve">How are the settlers at Plymouth better prepared than the settlers from Jamestown? </w:t>
      </w:r>
    </w:p>
    <w:p w:rsidR="00F66030" w:rsidRDefault="00F66030" w:rsidP="00F66030"/>
    <w:p w:rsidR="00F66030" w:rsidRDefault="008573D2" w:rsidP="008573D2">
      <w:pPr>
        <w:pStyle w:val="ListParagraph"/>
        <w:numPr>
          <w:ilvl w:val="0"/>
          <w:numId w:val="2"/>
        </w:numPr>
      </w:pPr>
      <w:r>
        <w:t>What w</w:t>
      </w:r>
      <w:r w:rsidR="00F66030">
        <w:t>ere</w:t>
      </w:r>
      <w:r>
        <w:t xml:space="preserve"> the first hardship</w:t>
      </w:r>
      <w:r w:rsidR="00F66030">
        <w:t>s</w:t>
      </w:r>
      <w:r>
        <w:t xml:space="preserve"> the settlers at Plymouth faced? </w:t>
      </w:r>
    </w:p>
    <w:p w:rsidR="00F66030" w:rsidRDefault="00F66030" w:rsidP="00F66030"/>
    <w:p w:rsidR="008573D2" w:rsidRDefault="001E2616" w:rsidP="008573D2">
      <w:pPr>
        <w:pStyle w:val="ListParagraph"/>
        <w:numPr>
          <w:ilvl w:val="0"/>
          <w:numId w:val="2"/>
        </w:numPr>
      </w:pPr>
      <w:r>
        <w:t xml:space="preserve">Why do the </w:t>
      </w:r>
      <w:r w:rsidR="00F66030">
        <w:t>Native</w:t>
      </w:r>
      <w:r>
        <w:t xml:space="preserve"> Americans become allies wit</w:t>
      </w:r>
      <w:r w:rsidR="00F66030">
        <w:t xml:space="preserve">h the Settlers? </w:t>
      </w:r>
    </w:p>
    <w:p w:rsidR="00F66030" w:rsidRDefault="00F66030" w:rsidP="00F66030"/>
    <w:p w:rsidR="00F66030" w:rsidRDefault="001E2616" w:rsidP="00F66030">
      <w:pPr>
        <w:pStyle w:val="ListParagraph"/>
        <w:numPr>
          <w:ilvl w:val="0"/>
          <w:numId w:val="2"/>
        </w:numPr>
      </w:pPr>
      <w:r>
        <w:t>Was the alliance between the settlers and the PACANATIOAN successful?</w:t>
      </w:r>
    </w:p>
    <w:p w:rsidR="00F66030" w:rsidRDefault="001E2616" w:rsidP="00F66030">
      <w:r>
        <w:t xml:space="preserve"> </w:t>
      </w:r>
    </w:p>
    <w:p w:rsidR="007826C3" w:rsidRDefault="001E2616" w:rsidP="00F66030">
      <w:pPr>
        <w:pStyle w:val="ListParagraph"/>
        <w:numPr>
          <w:ilvl w:val="0"/>
          <w:numId w:val="2"/>
        </w:numPr>
      </w:pPr>
      <w:r>
        <w:t>According to Mayo</w:t>
      </w:r>
      <w:bookmarkStart w:id="0" w:name="_GoBack"/>
      <w:bookmarkEnd w:id="0"/>
      <w:r>
        <w:t>r Rudy G</w:t>
      </w:r>
      <w:r w:rsidR="007826C3">
        <w:t>i</w:t>
      </w:r>
      <w:r>
        <w:t xml:space="preserve">uliani what are the </w:t>
      </w:r>
      <w:r w:rsidR="007826C3">
        <w:t>main</w:t>
      </w:r>
      <w:r>
        <w:t xml:space="preserve"> themes of </w:t>
      </w:r>
      <w:r w:rsidR="007826C3">
        <w:t>the founding of America</w:t>
      </w:r>
      <w:r>
        <w:t xml:space="preserve">? </w:t>
      </w:r>
    </w:p>
    <w:sectPr w:rsidR="007826C3" w:rsidSect="00C6168A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DA" w:rsidRDefault="00E43BDA" w:rsidP="00C6168A">
      <w:pPr>
        <w:spacing w:after="0" w:line="240" w:lineRule="auto"/>
      </w:pPr>
      <w:r>
        <w:separator/>
      </w:r>
    </w:p>
  </w:endnote>
  <w:endnote w:type="continuationSeparator" w:id="0">
    <w:p w:rsidR="00E43BDA" w:rsidRDefault="00E43BDA" w:rsidP="00C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DA" w:rsidRDefault="00E43BDA" w:rsidP="00C6168A">
      <w:pPr>
        <w:spacing w:after="0" w:line="240" w:lineRule="auto"/>
      </w:pPr>
      <w:r>
        <w:separator/>
      </w:r>
    </w:p>
  </w:footnote>
  <w:footnote w:type="continuationSeparator" w:id="0">
    <w:p w:rsidR="00E43BDA" w:rsidRDefault="00E43BDA" w:rsidP="00C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8A" w:rsidRDefault="00C6168A" w:rsidP="00C6168A">
    <w:pPr>
      <w:pStyle w:val="Header"/>
      <w:jc w:val="center"/>
    </w:pPr>
    <w:r>
      <w:t xml:space="preserve">America Story of Us Video Episode 1 </w:t>
    </w:r>
    <w:r w:rsidR="00F66030">
      <w:t xml:space="preserve">  </w:t>
    </w:r>
    <w:r>
      <w:t xml:space="preserve">          </w:t>
    </w:r>
    <w:r w:rsidR="00DB375E">
      <w:t xml:space="preserve">                                                      </w:t>
    </w:r>
    <w:r>
      <w:t xml:space="preserve"> Name_________________________________</w:t>
    </w:r>
  </w:p>
  <w:p w:rsidR="0065340F" w:rsidRDefault="0065340F" w:rsidP="00C6168A">
    <w:pPr>
      <w:pStyle w:val="Header"/>
      <w:jc w:val="center"/>
    </w:pPr>
  </w:p>
  <w:p w:rsidR="00C6168A" w:rsidRDefault="00DB375E" w:rsidP="00C6168A">
    <w:pPr>
      <w:pStyle w:val="Header"/>
      <w:jc w:val="right"/>
    </w:pPr>
    <w:r>
      <w:t>Jamestown &amp; Plymouth                                                                                          Da</w:t>
    </w:r>
    <w:r w:rsidR="0065340F">
      <w:t xml:space="preserve">te__________________Hour____________   </w:t>
    </w:r>
  </w:p>
  <w:p w:rsidR="00C6168A" w:rsidRDefault="00C6168A" w:rsidP="00C6168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3DEC"/>
    <w:multiLevelType w:val="hybridMultilevel"/>
    <w:tmpl w:val="C9FA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7091"/>
    <w:multiLevelType w:val="hybridMultilevel"/>
    <w:tmpl w:val="B1C8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0775"/>
    <w:multiLevelType w:val="hybridMultilevel"/>
    <w:tmpl w:val="2AE2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4E"/>
    <w:rsid w:val="00013BE1"/>
    <w:rsid w:val="001E2616"/>
    <w:rsid w:val="00207DEB"/>
    <w:rsid w:val="0023510F"/>
    <w:rsid w:val="00310C1F"/>
    <w:rsid w:val="003C34B2"/>
    <w:rsid w:val="00481264"/>
    <w:rsid w:val="0065340F"/>
    <w:rsid w:val="007826C3"/>
    <w:rsid w:val="0081126C"/>
    <w:rsid w:val="008573D2"/>
    <w:rsid w:val="008C544E"/>
    <w:rsid w:val="00A15541"/>
    <w:rsid w:val="00AE159C"/>
    <w:rsid w:val="00BC6D2C"/>
    <w:rsid w:val="00C6168A"/>
    <w:rsid w:val="00DB375E"/>
    <w:rsid w:val="00E43BDA"/>
    <w:rsid w:val="00EB3E06"/>
    <w:rsid w:val="00F570E5"/>
    <w:rsid w:val="00F6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D05F-5B73-401A-802E-69035124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694</Characters>
  <Application>Microsoft Office Word</Application>
  <DocSecurity>0</DocSecurity>
  <Lines>6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Laptop</dc:creator>
  <cp:lastModifiedBy>SummerLaptop</cp:lastModifiedBy>
  <cp:revision>3</cp:revision>
  <dcterms:created xsi:type="dcterms:W3CDTF">2012-07-20T04:26:00Z</dcterms:created>
  <dcterms:modified xsi:type="dcterms:W3CDTF">2012-07-20T04:38:00Z</dcterms:modified>
</cp:coreProperties>
</file>